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1505" w14:textId="77777777" w:rsidR="0040092F" w:rsidRPr="00217B55" w:rsidRDefault="0040092F" w:rsidP="0040092F">
      <w:pPr>
        <w:rPr>
          <w:b/>
          <w:bCs/>
        </w:rPr>
      </w:pPr>
      <w:r w:rsidRPr="00217B55">
        <w:rPr>
          <w:b/>
          <w:bCs/>
        </w:rPr>
        <w:t>CIN No. U40105DL2009GOI188682</w:t>
      </w:r>
    </w:p>
    <w:p w14:paraId="32085674" w14:textId="77777777" w:rsidR="0040092F" w:rsidRDefault="0040092F" w:rsidP="0040092F">
      <w:pPr>
        <w:pStyle w:val="NoSpacing"/>
        <w:tabs>
          <w:tab w:val="left" w:pos="7080"/>
        </w:tabs>
        <w:ind w:left="-426" w:right="379"/>
        <w:rPr>
          <w:rFonts w:ascii="Mangal" w:hAnsi="Mangal" w:cs="Mangal"/>
          <w:b/>
          <w:bCs/>
        </w:rPr>
      </w:pPr>
    </w:p>
    <w:p w14:paraId="04E980BA" w14:textId="77777777" w:rsidR="0040092F" w:rsidRPr="00217B55" w:rsidRDefault="0040092F" w:rsidP="0040092F">
      <w:pPr>
        <w:pStyle w:val="NoSpacing"/>
        <w:ind w:left="-426" w:right="379"/>
        <w:jc w:val="center"/>
        <w:rPr>
          <w:b/>
          <w:bCs/>
        </w:rPr>
      </w:pPr>
      <w:r w:rsidRPr="00B7178D">
        <w:rPr>
          <w:noProof/>
          <w:u w:val="single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2C96" wp14:editId="5E844431">
                <wp:simplePos x="0" y="0"/>
                <wp:positionH relativeFrom="column">
                  <wp:posOffset>4166870</wp:posOffset>
                </wp:positionH>
                <wp:positionV relativeFrom="paragraph">
                  <wp:posOffset>40005</wp:posOffset>
                </wp:positionV>
                <wp:extent cx="1895475" cy="6667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981DD" w14:textId="77777777" w:rsidR="0040092F" w:rsidRDefault="0040092F" w:rsidP="0040092F">
                            <w:r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38F51E6D" wp14:editId="2E9D191C">
                                  <wp:extent cx="1628775" cy="561975"/>
                                  <wp:effectExtent l="0" t="0" r="9525" b="9525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7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D2C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8.1pt;margin-top:3.15pt;width:149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" strokecolor="white">
                <v:textbox>
                  <w:txbxContent>
                    <w:p w14:paraId="333981DD" w14:textId="77777777" w:rsidR="0040092F" w:rsidRDefault="0040092F" w:rsidP="0040092F">
                      <w:r>
                        <w:rPr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38F51E6D" wp14:editId="2E9D191C">
                            <wp:extent cx="1628775" cy="561975"/>
                            <wp:effectExtent l="0" t="0" r="9525" b="9525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7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17B55">
        <w:rPr>
          <w:rFonts w:cs="Arial Unicode MS" w:hint="cs"/>
          <w:cs/>
          <w:lang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ग्रिड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कंट्रोलर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ऑफ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इंडिया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लिमिटेड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(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ग्रिड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>-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इंडिया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>)</w:t>
      </w:r>
    </w:p>
    <w:p w14:paraId="0CFC1838" w14:textId="77777777" w:rsidR="0040092F" w:rsidRPr="00605E29" w:rsidRDefault="0040092F" w:rsidP="0040092F">
      <w:pPr>
        <w:pStyle w:val="NoSpacing"/>
        <w:ind w:left="-426" w:right="379"/>
        <w:jc w:val="center"/>
        <w:rPr>
          <w:b/>
        </w:rPr>
      </w:pPr>
      <w:r w:rsidRPr="00605E29">
        <w:rPr>
          <w:b/>
          <w:szCs w:val="21"/>
        </w:rPr>
        <w:t>(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भारत</w:t>
      </w:r>
      <w:r w:rsidRPr="004F1DCF">
        <w:rPr>
          <w:rFonts w:ascii="Arial Unicode MS" w:eastAsia="Arial Unicode MS" w:hAnsi="Arial Unicode MS" w:cs="Arial Unicode MS"/>
          <w:b/>
          <w:szCs w:val="21"/>
        </w:rPr>
        <w:t xml:space="preserve"> 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सरकार</w:t>
      </w:r>
      <w:r w:rsidRPr="004F1DCF">
        <w:rPr>
          <w:rFonts w:ascii="Arial Unicode MS" w:eastAsia="Arial Unicode MS" w:hAnsi="Arial Unicode MS" w:cs="Arial Unicode MS"/>
          <w:b/>
          <w:szCs w:val="21"/>
        </w:rPr>
        <w:t xml:space="preserve"> 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का</w:t>
      </w:r>
      <w:r w:rsidRPr="004F1DCF">
        <w:rPr>
          <w:rFonts w:ascii="Arial Unicode MS" w:eastAsia="Arial Unicode MS" w:hAnsi="Arial Unicode MS" w:cs="Arial Unicode MS"/>
          <w:b/>
          <w:szCs w:val="21"/>
        </w:rPr>
        <w:t xml:space="preserve"> 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उद्यम</w:t>
      </w:r>
      <w:r w:rsidRPr="00605E29">
        <w:rPr>
          <w:b/>
          <w:szCs w:val="21"/>
        </w:rPr>
        <w:t>)</w:t>
      </w:r>
    </w:p>
    <w:p w14:paraId="3E39DC1C" w14:textId="77777777" w:rsidR="0040092F" w:rsidRPr="00254359" w:rsidRDefault="0040092F" w:rsidP="0040092F">
      <w:pPr>
        <w:pStyle w:val="NoSpacing"/>
        <w:ind w:left="-426" w:right="379"/>
        <w:jc w:val="center"/>
        <w:rPr>
          <w:b/>
          <w:bCs/>
        </w:rPr>
      </w:pPr>
      <w:r>
        <w:rPr>
          <w:b/>
          <w:bCs/>
        </w:rPr>
        <w:t>Grid Controller of India Limited (Grid-India)</w:t>
      </w:r>
    </w:p>
    <w:p w14:paraId="4CBDE7C0" w14:textId="77777777" w:rsidR="0040092F" w:rsidRPr="00254359" w:rsidRDefault="0040092F" w:rsidP="0040092F">
      <w:pPr>
        <w:pStyle w:val="NoSpacing"/>
        <w:ind w:left="-426" w:right="379"/>
        <w:jc w:val="center"/>
        <w:rPr>
          <w:b/>
          <w:bCs/>
        </w:rPr>
      </w:pPr>
      <w:r w:rsidRPr="00254359">
        <w:rPr>
          <w:b/>
          <w:bCs/>
        </w:rPr>
        <w:t>(</w:t>
      </w:r>
      <w:r w:rsidRPr="00544C97">
        <w:rPr>
          <w:b/>
          <w:bCs/>
        </w:rPr>
        <w:t xml:space="preserve">A </w:t>
      </w:r>
      <w:r>
        <w:rPr>
          <w:b/>
          <w:bCs/>
        </w:rPr>
        <w:t>Government of India Enterprise</w:t>
      </w:r>
      <w:r w:rsidRPr="00254359">
        <w:rPr>
          <w:b/>
          <w:bCs/>
        </w:rPr>
        <w:t>)</w:t>
      </w:r>
    </w:p>
    <w:p w14:paraId="2C7098D4" w14:textId="77777777" w:rsidR="0040092F" w:rsidRPr="00254359" w:rsidRDefault="0040092F" w:rsidP="0040092F">
      <w:pPr>
        <w:pStyle w:val="NoSpacing"/>
        <w:ind w:left="-426" w:right="379"/>
        <w:jc w:val="center"/>
        <w:rPr>
          <w:sz w:val="21"/>
          <w:szCs w:val="21"/>
        </w:rPr>
      </w:pPr>
      <w:r>
        <w:rPr>
          <w:rFonts w:ascii="Mangal" w:hAnsi="Mangal" w:cs="Mangal"/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दक्षिण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्षेत्रीय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लोड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डिस्पेच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ेन्द्र</w:t>
      </w:r>
      <w:r w:rsidRPr="00254359">
        <w:rPr>
          <w:sz w:val="21"/>
          <w:szCs w:val="21"/>
        </w:rPr>
        <w:t xml:space="preserve">, 29,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रेस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ोर्स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्रास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रोड</w:t>
      </w:r>
      <w:r w:rsidRPr="00254359">
        <w:rPr>
          <w:sz w:val="21"/>
          <w:szCs w:val="21"/>
        </w:rPr>
        <w:t xml:space="preserve">,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बेंगलूर</w:t>
      </w:r>
      <w:r w:rsidRPr="00254359">
        <w:rPr>
          <w:sz w:val="21"/>
          <w:szCs w:val="21"/>
        </w:rPr>
        <w:t xml:space="preserve"> – 560 009</w:t>
      </w:r>
    </w:p>
    <w:p w14:paraId="76A3BBF4" w14:textId="77777777" w:rsidR="0040092F" w:rsidRDefault="0040092F" w:rsidP="0040092F">
      <w:pPr>
        <w:pStyle w:val="NoSpacing"/>
        <w:ind w:left="-426" w:right="-46"/>
        <w:jc w:val="center"/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8F381" wp14:editId="0AE25E54">
                <wp:simplePos x="0" y="0"/>
                <wp:positionH relativeFrom="column">
                  <wp:posOffset>-238125</wp:posOffset>
                </wp:positionH>
                <wp:positionV relativeFrom="paragraph">
                  <wp:posOffset>204470</wp:posOffset>
                </wp:positionV>
                <wp:extent cx="6219825" cy="0"/>
                <wp:effectExtent l="21590" t="14605" r="16510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155E6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16.1pt" to="47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" strokeweight="2pt"/>
            </w:pict>
          </mc:Fallback>
        </mc:AlternateContent>
      </w:r>
      <w:r w:rsidRPr="00D851D4">
        <w:t xml:space="preserve">SOUTHERN REGIONAL LOAD DESPATCH CENTRE, 29, </w:t>
      </w:r>
      <w:smartTag w:uri="urn:schemas-microsoft-com:office:smarttags" w:element="stockticker">
        <w:r w:rsidRPr="00D851D4">
          <w:t xml:space="preserve">RACE COURSE </w:t>
        </w:r>
        <w:r>
          <w:t xml:space="preserve">CROSS </w:t>
        </w:r>
        <w:smartTag w:uri="urn:schemas-microsoft-com:office:smarttags" w:element="stockticker">
          <w:r>
            <w:t>ROAD</w:t>
          </w:r>
        </w:smartTag>
      </w:smartTag>
      <w:r>
        <w:t xml:space="preserve">, </w:t>
      </w:r>
      <w:r w:rsidRPr="003F169C">
        <w:t xml:space="preserve">BENGALURU </w:t>
      </w:r>
      <w:r>
        <w:t>– 560 009</w:t>
      </w:r>
    </w:p>
    <w:p w14:paraId="026E6FAA" w14:textId="77777777" w:rsidR="0040092F" w:rsidRDefault="0040092F" w:rsidP="0040092F">
      <w:pPr>
        <w:jc w:val="center"/>
        <w:rPr>
          <w:b/>
          <w:bCs/>
          <w:u w:val="single"/>
        </w:rPr>
      </w:pPr>
    </w:p>
    <w:p w14:paraId="61BE6F26" w14:textId="77777777" w:rsidR="0040092F" w:rsidRDefault="0040092F" w:rsidP="0040092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NTER OFFICE MEMO</w:t>
      </w:r>
    </w:p>
    <w:p w14:paraId="61BAECF5" w14:textId="77777777" w:rsidR="0040092F" w:rsidRDefault="0040092F" w:rsidP="0040092F"/>
    <w:p w14:paraId="5B214FEA" w14:textId="77777777" w:rsidR="0040092F" w:rsidRDefault="0040092F" w:rsidP="0040092F">
      <w:r>
        <w:t>From:</w:t>
      </w:r>
      <w:r>
        <w:tab/>
        <w:t xml:space="preserve">GM (MO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: DGM (F&amp;A)</w:t>
      </w:r>
    </w:p>
    <w:p w14:paraId="2803A6D7" w14:textId="77777777" w:rsidR="0040092F" w:rsidRDefault="0040092F" w:rsidP="0040092F">
      <w:r>
        <w:tab/>
        <w:t>SRLDC, Bangalo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RLDC, Bangalore.</w:t>
      </w:r>
    </w:p>
    <w:p w14:paraId="2F244FFC" w14:textId="77777777" w:rsidR="0040092F" w:rsidRDefault="0040092F" w:rsidP="0040092F">
      <w:pPr>
        <w:tabs>
          <w:tab w:val="left" w:pos="2702"/>
          <w:tab w:val="left" w:pos="3211"/>
        </w:tabs>
        <w:ind w:left="95"/>
      </w:pPr>
    </w:p>
    <w:p w14:paraId="1F1D5422" w14:textId="49DCD836" w:rsidR="0040092F" w:rsidRDefault="0040092F" w:rsidP="0040092F">
      <w:r>
        <w:t>Ref:</w:t>
      </w:r>
      <w:r>
        <w:tab/>
        <w:t>SRLDC/Disbursement/</w:t>
      </w:r>
      <w:r w:rsidR="0003509E">
        <w:t xml:space="preserve">Revision/ </w:t>
      </w:r>
      <w:r>
        <w:t>Pool Accounts/</w:t>
      </w:r>
      <w:r w:rsidRPr="008C3D98">
        <w:t>{{</w:t>
      </w:r>
      <w:proofErr w:type="spellStart"/>
      <w:r w:rsidRPr="008C3D98">
        <w:t>acc_type</w:t>
      </w:r>
      <w:proofErr w:type="spellEnd"/>
      <w:r w:rsidRPr="008C3D98">
        <w:t xml:space="preserve">}}  </w:t>
      </w:r>
      <w:r>
        <w:tab/>
      </w:r>
    </w:p>
    <w:p w14:paraId="4331712C" w14:textId="77777777" w:rsidR="0040092F" w:rsidRDefault="0040092F" w:rsidP="0040092F"/>
    <w:p w14:paraId="5ACF7023" w14:textId="23916D9A" w:rsidR="0040092F" w:rsidRDefault="0040092F" w:rsidP="0040092F">
      <w:r>
        <w:t>Date:</w:t>
      </w:r>
      <w:r>
        <w:tab/>
      </w:r>
      <w:r>
        <w:fldChar w:fldCharType="begin"/>
      </w:r>
      <w:r>
        <w:instrText xml:space="preserve"> DATE \@ "dddd, MMMM d, yyyy" </w:instrText>
      </w:r>
      <w:r>
        <w:fldChar w:fldCharType="separate"/>
      </w:r>
      <w:r w:rsidR="00590981">
        <w:rPr>
          <w:noProof/>
        </w:rPr>
        <w:t>Monday, August 26, 2024</w:t>
      </w:r>
      <w:r>
        <w:fldChar w:fldCharType="end"/>
      </w:r>
    </w:p>
    <w:p w14:paraId="630DCFAC" w14:textId="77777777" w:rsidR="0040092F" w:rsidRDefault="0040092F" w:rsidP="0040092F"/>
    <w:p w14:paraId="23E4D4F9" w14:textId="77777777" w:rsidR="0040092F" w:rsidRPr="00B27845" w:rsidRDefault="0040092F" w:rsidP="0040092F">
      <w:pPr>
        <w:jc w:val="both"/>
        <w:rPr>
          <w:b/>
          <w:bCs/>
        </w:rPr>
      </w:pPr>
      <w:r>
        <w:rPr>
          <w:b/>
          <w:bCs/>
        </w:rPr>
        <w:t>Sub:</w:t>
      </w:r>
      <w:r>
        <w:rPr>
          <w:b/>
          <w:bCs/>
        </w:rPr>
        <w:tab/>
        <w:t>{{subject}}</w:t>
      </w:r>
    </w:p>
    <w:p w14:paraId="1CCB25FB" w14:textId="77777777" w:rsidR="0040092F" w:rsidRDefault="0040092F" w:rsidP="0040092F">
      <w:pPr>
        <w:rPr>
          <w:b/>
          <w:bCs/>
        </w:rPr>
      </w:pPr>
    </w:p>
    <w:p w14:paraId="387CD9A3" w14:textId="77777777" w:rsidR="0040092F" w:rsidRDefault="0040092F" w:rsidP="0040092F">
      <w:pPr>
        <w:jc w:val="both"/>
        <w:rPr>
          <w:b/>
          <w:bCs/>
          <w:u w:val="single"/>
        </w:rPr>
      </w:pPr>
    </w:p>
    <w:p w14:paraId="28B618AF" w14:textId="77777777" w:rsidR="0040092F" w:rsidRDefault="0040092F" w:rsidP="0040092F">
      <w:pPr>
        <w:jc w:val="both"/>
      </w:pPr>
      <w:r>
        <w:t>Details of {{</w:t>
      </w:r>
      <w:proofErr w:type="spellStart"/>
      <w:r>
        <w:t>acc_type</w:t>
      </w:r>
      <w:proofErr w:type="spellEnd"/>
      <w:r>
        <w:t>}} payable and receivable from pool are provided in the annexures.</w:t>
      </w:r>
    </w:p>
    <w:p w14:paraId="6CDDBC93" w14:textId="77777777" w:rsidR="0040092F" w:rsidRPr="00422C0A" w:rsidRDefault="0040092F" w:rsidP="0040092F">
      <w:pPr>
        <w:jc w:val="both"/>
      </w:pPr>
    </w:p>
    <w:p w14:paraId="11984CCA" w14:textId="77777777" w:rsidR="0040092F" w:rsidRDefault="0040092F" w:rsidP="0040092F">
      <w:pPr>
        <w:jc w:val="both"/>
      </w:pPr>
      <w:r w:rsidRPr="007E7623">
        <w:rPr>
          <w:rFonts w:ascii="Century" w:hAnsi="Century"/>
        </w:rPr>
        <w:t>Kindly record the payable</w:t>
      </w:r>
      <w:r>
        <w:rPr>
          <w:rFonts w:ascii="Century" w:hAnsi="Century"/>
        </w:rPr>
        <w:t xml:space="preserve"> and paid amounts</w:t>
      </w:r>
      <w:r w:rsidRPr="007E7623">
        <w:rPr>
          <w:rFonts w:ascii="Century" w:hAnsi="Century"/>
        </w:rPr>
        <w:t xml:space="preserve"> as per </w:t>
      </w:r>
      <w:r>
        <w:rPr>
          <w:rFonts w:ascii="Century" w:hAnsi="Century"/>
        </w:rPr>
        <w:t xml:space="preserve">annexure I and II </w:t>
      </w:r>
      <w:r w:rsidRPr="007E7623">
        <w:rPr>
          <w:rFonts w:ascii="Century" w:hAnsi="Century"/>
        </w:rPr>
        <w:t>payable to pool table and disburse the amount to constituents as per</w:t>
      </w:r>
      <w:r>
        <w:rPr>
          <w:rFonts w:ascii="Century" w:hAnsi="Century"/>
        </w:rPr>
        <w:t xml:space="preserve"> annexure III and IV</w:t>
      </w:r>
      <w:r w:rsidRPr="007E7623">
        <w:rPr>
          <w:rFonts w:ascii="Century" w:hAnsi="Century"/>
        </w:rPr>
        <w:t xml:space="preserve"> Receivable from pool table from SBI A/c NO</w:t>
      </w:r>
      <w:r>
        <w:rPr>
          <w:rFonts w:ascii="Century" w:hAnsi="Century"/>
        </w:rPr>
        <w:t xml:space="preserve"> </w:t>
      </w:r>
      <w:r w:rsidRPr="00FC7CBE">
        <w:rPr>
          <w:rFonts w:ascii="Century" w:hAnsi="Century"/>
          <w:b/>
          <w:bCs/>
        </w:rPr>
        <w:t>00000040032771955</w:t>
      </w:r>
      <w:r w:rsidRPr="007E7623">
        <w:rPr>
          <w:rFonts w:ascii="Century" w:hAnsi="Century"/>
          <w:b/>
          <w:bCs/>
        </w:rPr>
        <w:t>. /</w:t>
      </w:r>
      <w:r>
        <w:rPr>
          <w:rFonts w:ascii="Century" w:hAnsi="Century"/>
          <w:b/>
          <w:bCs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ृपया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पूल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टेबल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प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देय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अनुलग्नक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/>
        </w:rPr>
        <w:t xml:space="preserve">I </w:t>
      </w:r>
      <w:r w:rsidRPr="00422C0A">
        <w:rPr>
          <w:rFonts w:ascii="Century" w:hAnsi="Century" w:cs="Arial Unicode MS" w:hint="cs"/>
          <w:cs/>
          <w:lang w:bidi="hi-IN"/>
        </w:rPr>
        <w:t>औ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/>
        </w:rPr>
        <w:t xml:space="preserve">II </w:t>
      </w:r>
      <w:r w:rsidRPr="00422C0A">
        <w:rPr>
          <w:rFonts w:ascii="Century" w:hAnsi="Century" w:cs="Arial Unicode MS" w:hint="cs"/>
          <w:cs/>
          <w:lang w:bidi="hi-IN"/>
        </w:rPr>
        <w:t>के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अनुसा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देय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राशि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ो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रिकॉर्ड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रें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औ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एसबीआई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ए</w:t>
      </w:r>
      <w:r w:rsidRPr="00422C0A">
        <w:rPr>
          <w:rFonts w:ascii="Century" w:hAnsi="Century" w:cs="Arial Unicode MS"/>
          <w:cs/>
          <w:lang w:bidi="hi-IN"/>
        </w:rPr>
        <w:t>/</w:t>
      </w:r>
      <w:r w:rsidRPr="00422C0A">
        <w:rPr>
          <w:rFonts w:ascii="Century" w:hAnsi="Century" w:cs="Arial Unicode MS" w:hint="cs"/>
          <w:cs/>
          <w:lang w:bidi="hi-IN"/>
        </w:rPr>
        <w:t>सी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नंबर</w:t>
      </w:r>
      <w:r w:rsidRPr="00422C0A">
        <w:rPr>
          <w:rFonts w:ascii="Century" w:hAnsi="Century" w:cs="Arial Unicode MS"/>
          <w:cs/>
          <w:lang w:bidi="hi-IN"/>
        </w:rPr>
        <w:t xml:space="preserve"> 00000040032771955 </w:t>
      </w:r>
      <w:r w:rsidRPr="00422C0A">
        <w:rPr>
          <w:rFonts w:ascii="Century" w:hAnsi="Century" w:cs="Arial Unicode MS" w:hint="cs"/>
          <w:cs/>
          <w:lang w:bidi="hi-IN"/>
        </w:rPr>
        <w:t>से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पूल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टेबल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से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प्राप्य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अनुबंध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/>
        </w:rPr>
        <w:t xml:space="preserve">III </w:t>
      </w:r>
      <w:r w:rsidRPr="00422C0A">
        <w:rPr>
          <w:rFonts w:ascii="Century" w:hAnsi="Century" w:cs="Arial Unicode MS" w:hint="cs"/>
          <w:cs/>
          <w:lang w:bidi="hi-IN"/>
        </w:rPr>
        <w:t>औ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/>
        </w:rPr>
        <w:t xml:space="preserve">IV </w:t>
      </w:r>
      <w:r w:rsidRPr="00422C0A">
        <w:rPr>
          <w:rFonts w:ascii="Century" w:hAnsi="Century" w:cs="Arial Unicode MS" w:hint="cs"/>
          <w:cs/>
          <w:lang w:bidi="hi-IN"/>
        </w:rPr>
        <w:t>के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अनुसा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घटकों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ो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राशि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वितरित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रें।</w:t>
      </w:r>
    </w:p>
    <w:p w14:paraId="1AC69EC0" w14:textId="77777777" w:rsidR="0040092F" w:rsidRDefault="0040092F" w:rsidP="0040092F"/>
    <w:p w14:paraId="50C4FC86" w14:textId="77777777" w:rsidR="0040092F" w:rsidRPr="005D0A35" w:rsidRDefault="0040092F" w:rsidP="0040092F">
      <w:pPr>
        <w:rPr>
          <w:b/>
          <w:bCs/>
        </w:rPr>
      </w:pPr>
      <w:r>
        <w:rPr>
          <w:b/>
          <w:bCs/>
        </w:rPr>
        <w:t>Notes</w:t>
      </w:r>
      <w:r w:rsidRPr="005D0A35">
        <w:rPr>
          <w:b/>
          <w:bCs/>
        </w:rPr>
        <w:t xml:space="preserve">: </w:t>
      </w:r>
    </w:p>
    <w:p w14:paraId="3018732D" w14:textId="77777777" w:rsidR="0040092F" w:rsidRDefault="0040092F" w:rsidP="0040092F">
      <w:pPr>
        <w:jc w:val="right"/>
      </w:pPr>
    </w:p>
    <w:p w14:paraId="35075EAA" w14:textId="77777777" w:rsidR="0040092F" w:rsidRDefault="0040092F" w:rsidP="0040092F">
      <w:pPr>
        <w:jc w:val="right"/>
      </w:pPr>
    </w:p>
    <w:p w14:paraId="76C76703" w14:textId="77777777" w:rsidR="0040092F" w:rsidRDefault="0040092F" w:rsidP="0040092F">
      <w:pPr>
        <w:jc w:val="right"/>
      </w:pPr>
    </w:p>
    <w:p w14:paraId="5AC7D453" w14:textId="77777777" w:rsidR="0040092F" w:rsidRPr="00A2364E" w:rsidRDefault="0040092F" w:rsidP="0040092F">
      <w:pPr>
        <w:jc w:val="right"/>
        <w:rPr>
          <w:b/>
          <w:bCs/>
        </w:rPr>
      </w:pPr>
      <w:r>
        <w:rPr>
          <w:b/>
          <w:bCs/>
        </w:rPr>
        <w:t xml:space="preserve">C </w:t>
      </w:r>
      <w:proofErr w:type="spellStart"/>
      <w:r>
        <w:rPr>
          <w:b/>
          <w:bCs/>
        </w:rPr>
        <w:t>Rethi</w:t>
      </w:r>
      <w:proofErr w:type="spellEnd"/>
      <w:r>
        <w:rPr>
          <w:b/>
          <w:bCs/>
        </w:rPr>
        <w:t xml:space="preserve"> Nair</w:t>
      </w:r>
    </w:p>
    <w:p w14:paraId="4FCE13FE" w14:textId="77777777" w:rsidR="0040092F" w:rsidRDefault="0040092F" w:rsidP="0040092F">
      <w:pPr>
        <w:jc w:val="right"/>
        <w:rPr>
          <w:b/>
          <w:bCs/>
        </w:rPr>
        <w:sectPr w:rsidR="0040092F" w:rsidSect="00FC20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567" w:right="1418" w:bottom="1134" w:left="709" w:header="720" w:footer="720" w:gutter="0"/>
          <w:cols w:space="720"/>
          <w:titlePg/>
          <w:docGrid w:linePitch="360"/>
        </w:sectPr>
      </w:pPr>
      <w:r>
        <w:rPr>
          <w:b/>
          <w:bCs/>
        </w:rPr>
        <w:t>GM(MO)</w:t>
      </w:r>
    </w:p>
    <w:p w14:paraId="3F296645" w14:textId="642DE599" w:rsidR="0040092F" w:rsidRPr="00DB3093" w:rsidRDefault="0040092F" w:rsidP="0040092F">
      <w:pPr>
        <w:jc w:val="right"/>
        <w:rPr>
          <w:b/>
          <w:bCs/>
        </w:rPr>
        <w:sectPr w:rsidR="0040092F" w:rsidRPr="00DB3093" w:rsidSect="0040092F">
          <w:type w:val="continuous"/>
          <w:pgSz w:w="11907" w:h="16839" w:code="9"/>
          <w:pgMar w:top="567" w:right="1418" w:bottom="1134" w:left="709" w:header="720" w:footer="720" w:gutter="0"/>
          <w:cols w:space="720"/>
          <w:titlePg/>
          <w:docGrid w:linePitch="360"/>
        </w:sectPr>
      </w:pPr>
    </w:p>
    <w:p w14:paraId="3245310B" w14:textId="77777777" w:rsidR="0040092F" w:rsidRDefault="0040092F" w:rsidP="0040092F">
      <w:pPr>
        <w:pStyle w:val="ListParagraph"/>
        <w:jc w:val="both"/>
        <w:rPr>
          <w:b/>
          <w:bCs/>
          <w:u w:val="single"/>
        </w:rPr>
      </w:pPr>
    </w:p>
    <w:p w14:paraId="33D9B342" w14:textId="37A7192C" w:rsidR="0040092F" w:rsidRDefault="0040092F" w:rsidP="0040092F">
      <w:pPr>
        <w:pStyle w:val="ListParagraph"/>
        <w:numPr>
          <w:ilvl w:val="0"/>
          <w:numId w:val="2"/>
        </w:numPr>
        <w:ind w:left="709" w:hanging="567"/>
        <w:jc w:val="both"/>
        <w:rPr>
          <w:b/>
          <w:bCs/>
          <w:u w:val="single"/>
        </w:rPr>
      </w:pPr>
      <w:r w:rsidRPr="0003509E">
        <w:rPr>
          <w:b/>
          <w:bCs/>
          <w:u w:val="single"/>
        </w:rPr>
        <w:t>{{</w:t>
      </w:r>
      <w:proofErr w:type="spellStart"/>
      <w:r w:rsidRPr="0003509E">
        <w:rPr>
          <w:b/>
          <w:bCs/>
          <w:u w:val="single"/>
        </w:rPr>
        <w:t>acc_type</w:t>
      </w:r>
      <w:proofErr w:type="spellEnd"/>
      <w:r w:rsidRPr="0003509E">
        <w:rPr>
          <w:b/>
          <w:bCs/>
          <w:u w:val="single"/>
        </w:rPr>
        <w:t xml:space="preserve">}}  Pool members Payable to Pool </w:t>
      </w:r>
      <w:r w:rsidR="0003509E">
        <w:rPr>
          <w:b/>
          <w:bCs/>
          <w:u w:val="single"/>
        </w:rPr>
        <w:t xml:space="preserve"> :</w:t>
      </w:r>
    </w:p>
    <w:p w14:paraId="207D863A" w14:textId="77777777" w:rsidR="0003509E" w:rsidRPr="0003509E" w:rsidRDefault="0003509E" w:rsidP="00CC2C9C">
      <w:pPr>
        <w:pStyle w:val="ListParagraph"/>
        <w:ind w:left="709"/>
        <w:jc w:val="both"/>
        <w:rPr>
          <w:b/>
          <w:bCs/>
          <w:u w:val="single"/>
        </w:rPr>
      </w:pPr>
    </w:p>
    <w:tbl>
      <w:tblPr>
        <w:tblW w:w="13948" w:type="dxa"/>
        <w:tblLook w:val="04A0" w:firstRow="1" w:lastRow="0" w:firstColumn="1" w:lastColumn="0" w:noHBand="0" w:noVBand="1"/>
      </w:tblPr>
      <w:tblGrid>
        <w:gridCol w:w="1696"/>
        <w:gridCol w:w="1466"/>
        <w:gridCol w:w="3623"/>
        <w:gridCol w:w="1538"/>
        <w:gridCol w:w="1844"/>
        <w:gridCol w:w="1957"/>
        <w:gridCol w:w="1824"/>
      </w:tblGrid>
      <w:tr w:rsidR="00F424F0" w:rsidRPr="00FE1EC9" w14:paraId="566A8358" w14:textId="77777777" w:rsidTr="00F424F0">
        <w:trPr>
          <w:cantSplit/>
          <w:trHeight w:val="108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5ED7" w14:textId="48906908" w:rsidR="00F424F0" w:rsidRPr="00FE1EC9" w:rsidRDefault="00F424F0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Constituen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3819" w14:textId="77777777" w:rsidR="00F424F0" w:rsidRPr="00FE1EC9" w:rsidRDefault="00F424F0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Fin Party Code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0034" w14:textId="77777777" w:rsidR="00F424F0" w:rsidRPr="00FE1EC9" w:rsidRDefault="00F424F0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Amount Payable</w:t>
            </w:r>
          </w:p>
          <w:p w14:paraId="35B3F7AA" w14:textId="2FA571F7" w:rsidR="00F424F0" w:rsidRPr="00FE1EC9" w:rsidRDefault="00F424F0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03CE" w14:textId="77777777" w:rsidR="00F424F0" w:rsidRPr="00FE1EC9" w:rsidRDefault="00F424F0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ate of receipt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E7E0" w14:textId="77777777" w:rsidR="00F424F0" w:rsidRPr="00FE1EC9" w:rsidRDefault="00F424F0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Amount Pai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67C0" w14:textId="77777777" w:rsidR="00F424F0" w:rsidRPr="00FE1EC9" w:rsidRDefault="00F424F0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Credited Ban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EF77" w14:textId="77777777" w:rsidR="00F424F0" w:rsidRPr="00FE1EC9" w:rsidRDefault="00F424F0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ue to be paid to pool </w:t>
            </w:r>
          </w:p>
        </w:tc>
      </w:tr>
      <w:tr w:rsidR="0040092F" w:rsidRPr="00FE1EC9" w14:paraId="1C846E5E" w14:textId="77777777" w:rsidTr="0003509E">
        <w:trPr>
          <w:trHeight w:val="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4393C" w14:textId="77777777" w:rsidR="0040092F" w:rsidRPr="00FE1EC9" w:rsidRDefault="0040092F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                {%tr for pay in payables%}</w:t>
            </w:r>
          </w:p>
        </w:tc>
      </w:tr>
      <w:tr w:rsidR="00AE7F59" w:rsidRPr="00FE1EC9" w14:paraId="1680EAF4" w14:textId="77777777" w:rsidTr="00F424F0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93407" w14:textId="5C29A7C5" w:rsidR="00AE7F59" w:rsidRPr="00967B3F" w:rsidRDefault="00AE7F59" w:rsidP="008C1071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.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</w:t>
            </w: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ntity</w:t>
            </w:r>
            <w:proofErr w:type="spellEnd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}}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DC0DE" w14:textId="7A4681B1" w:rsidR="00AE7F59" w:rsidRPr="00967B3F" w:rsidRDefault="00AE7F59" w:rsidP="008C1071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.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F</w:t>
            </w: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in_code</w:t>
            </w:r>
            <w:proofErr w:type="spellEnd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}}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ECEE5" w14:textId="77777777" w:rsidR="00AE7F59" w:rsidRPr="00967B3F" w:rsidRDefault="00AE7F59" w:rsidP="008C1071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.amount_payable</w:t>
            </w:r>
            <w:proofErr w:type="spellEnd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}}</w:t>
            </w:r>
          </w:p>
          <w:p w14:paraId="53C245B4" w14:textId="34A405FA" w:rsidR="00AE7F59" w:rsidRPr="00967B3F" w:rsidRDefault="00AE7F59" w:rsidP="008C1071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8F5E9" w14:textId="77777777" w:rsidR="00AE7F59" w:rsidRPr="00967B3F" w:rsidRDefault="00AE7F59" w:rsidP="008C1071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.paid_date</w:t>
            </w:r>
            <w:proofErr w:type="spellEnd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}}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EDE96" w14:textId="77777777" w:rsidR="00AE7F59" w:rsidRPr="00967B3F" w:rsidRDefault="00AE7F59" w:rsidP="008C1071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.paid_amount</w:t>
            </w:r>
            <w:proofErr w:type="spellEnd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DEC65" w14:textId="77777777" w:rsidR="00AE7F59" w:rsidRPr="00967B3F" w:rsidRDefault="00AE7F59" w:rsidP="008C1071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.credited_bank</w:t>
            </w:r>
            <w:proofErr w:type="spellEnd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2B89C" w14:textId="77777777" w:rsidR="00AE7F59" w:rsidRPr="00967B3F" w:rsidRDefault="00AE7F59" w:rsidP="008C1071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.duetopool</w:t>
            </w:r>
            <w:proofErr w:type="spellEnd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}}</w:t>
            </w:r>
          </w:p>
        </w:tc>
      </w:tr>
      <w:tr w:rsidR="0040092F" w:rsidRPr="00FE1EC9" w14:paraId="39596676" w14:textId="77777777" w:rsidTr="0003509E">
        <w:trPr>
          <w:trHeight w:val="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2418B" w14:textId="77777777" w:rsidR="0040092F" w:rsidRPr="00FE1EC9" w:rsidRDefault="0040092F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             {%tr </w:t>
            </w:r>
            <w:proofErr w:type="spellStart"/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endfor</w:t>
            </w:r>
            <w:proofErr w:type="spellEnd"/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 %}</w:t>
            </w:r>
          </w:p>
        </w:tc>
      </w:tr>
      <w:tr w:rsidR="00F424F0" w:rsidRPr="00FE1EC9" w14:paraId="3E9266CA" w14:textId="77777777" w:rsidTr="00786F1D">
        <w:trPr>
          <w:trHeight w:val="49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AEDD2" w14:textId="507DA142" w:rsidR="00F424F0" w:rsidRPr="00FE1EC9" w:rsidRDefault="00F424F0" w:rsidP="00AE7F59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 TOTAL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4DAF" w14:textId="77777777" w:rsidR="00F424F0" w:rsidRPr="00FE1EC9" w:rsidRDefault="00F424F0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A42F" w14:textId="77777777" w:rsidR="00F424F0" w:rsidRDefault="00F424F0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  <w:p w14:paraId="6B71EF50" w14:textId="3EA9FC23" w:rsidR="00F424F0" w:rsidRPr="00FE1EC9" w:rsidRDefault="00F424F0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totalpayable</w:t>
            </w:r>
            <w:proofErr w:type="spellEnd"/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  <w:p w14:paraId="736877C0" w14:textId="7DFCEF36" w:rsidR="00F424F0" w:rsidRPr="00FE1EC9" w:rsidRDefault="00F424F0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0706" w14:textId="77777777" w:rsidR="00F424F0" w:rsidRPr="00FE1EC9" w:rsidRDefault="00F424F0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537D7" w14:textId="77777777" w:rsidR="00F424F0" w:rsidRPr="00FE1EC9" w:rsidRDefault="00F424F0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totalpaid</w:t>
            </w:r>
            <w:proofErr w:type="spellEnd"/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F198" w14:textId="77777777" w:rsidR="00F424F0" w:rsidRPr="00FE1EC9" w:rsidRDefault="00F424F0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40CA" w14:textId="77777777" w:rsidR="00F424F0" w:rsidRPr="00FE1EC9" w:rsidRDefault="00F424F0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duetopool</w:t>
            </w:r>
            <w:proofErr w:type="spellEnd"/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</w:tr>
    </w:tbl>
    <w:p w14:paraId="117E3252" w14:textId="77777777" w:rsidR="0040092F" w:rsidRPr="00FE1EC9" w:rsidRDefault="0040092F" w:rsidP="0040092F">
      <w:pPr>
        <w:jc w:val="center"/>
        <w:rPr>
          <w:rFonts w:ascii="Bookman Old Style" w:hAnsi="Bookman Old Style" w:cs="Calibri"/>
          <w:b/>
          <w:bCs/>
          <w:sz w:val="22"/>
          <w:szCs w:val="22"/>
          <w:lang w:val="en-IN" w:eastAsia="en-IN" w:bidi="hi-IN"/>
        </w:rPr>
      </w:pPr>
    </w:p>
    <w:p w14:paraId="334BD297" w14:textId="041D7CCA" w:rsidR="00311DBF" w:rsidRDefault="00311DBF"/>
    <w:p w14:paraId="7A490D52" w14:textId="5F910EFA" w:rsidR="0040092F" w:rsidRDefault="0040092F"/>
    <w:p w14:paraId="5AF88754" w14:textId="0B6C7AAF" w:rsidR="0040092F" w:rsidRDefault="0040092F"/>
    <w:p w14:paraId="5BAB44E5" w14:textId="547EDD4E" w:rsidR="0040092F" w:rsidRDefault="0040092F"/>
    <w:p w14:paraId="21FCEA8E" w14:textId="7EBF0EAB" w:rsidR="0040092F" w:rsidRDefault="0040092F"/>
    <w:p w14:paraId="02A2A219" w14:textId="343142D1" w:rsidR="0040092F" w:rsidRDefault="0040092F"/>
    <w:p w14:paraId="60DD2C6F" w14:textId="1FFE8D5F" w:rsidR="0040092F" w:rsidRDefault="0040092F"/>
    <w:p w14:paraId="03823056" w14:textId="3484F6E9" w:rsidR="0040092F" w:rsidRDefault="0040092F"/>
    <w:p w14:paraId="6C010DCD" w14:textId="7F7B6469" w:rsidR="0040092F" w:rsidRDefault="0040092F"/>
    <w:p w14:paraId="3BC80290" w14:textId="03170FE1" w:rsidR="0040092F" w:rsidRDefault="0040092F"/>
    <w:p w14:paraId="26C8DBBE" w14:textId="02A2D9ED" w:rsidR="0040092F" w:rsidRDefault="0040092F"/>
    <w:p w14:paraId="32E8E0EF" w14:textId="77777777" w:rsidR="0040092F" w:rsidRDefault="0040092F" w:rsidP="0040092F">
      <w:pPr>
        <w:rPr>
          <w:b/>
          <w:bCs/>
          <w:u w:val="single"/>
        </w:rPr>
        <w:sectPr w:rsidR="0040092F" w:rsidSect="0040092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CE444E6" w14:textId="14DDB6B3" w:rsidR="0040092F" w:rsidRDefault="0040092F" w:rsidP="0040092F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I.  {{</w:t>
      </w:r>
      <w:proofErr w:type="spellStart"/>
      <w:r>
        <w:rPr>
          <w:b/>
          <w:bCs/>
          <w:u w:val="single"/>
        </w:rPr>
        <w:t>acc_type</w:t>
      </w:r>
      <w:proofErr w:type="spellEnd"/>
      <w:r>
        <w:rPr>
          <w:b/>
          <w:bCs/>
          <w:u w:val="single"/>
        </w:rPr>
        <w:t xml:space="preserve">}} pool members receivable from pool </w:t>
      </w:r>
      <w:r w:rsidR="0003509E">
        <w:rPr>
          <w:b/>
          <w:bCs/>
          <w:u w:val="single"/>
        </w:rPr>
        <w:t>:</w:t>
      </w:r>
    </w:p>
    <w:p w14:paraId="0C340C71" w14:textId="77777777" w:rsidR="0040092F" w:rsidRDefault="0040092F" w:rsidP="0040092F">
      <w:pPr>
        <w:rPr>
          <w:b/>
          <w:bCs/>
          <w:u w:val="single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85"/>
        <w:gridCol w:w="1496"/>
        <w:gridCol w:w="2329"/>
        <w:gridCol w:w="3532"/>
        <w:gridCol w:w="2919"/>
        <w:gridCol w:w="1994"/>
      </w:tblGrid>
      <w:tr w:rsidR="0003509E" w:rsidRPr="00505F6E" w14:paraId="57986EDD" w14:textId="77777777" w:rsidTr="00ED17F1">
        <w:trPr>
          <w:trHeight w:val="5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1BC4" w14:textId="3BB96DBD" w:rsidR="0003509E" w:rsidRPr="00505F6E" w:rsidRDefault="0003509E" w:rsidP="00E6418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Constitu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1B87" w14:textId="77777777" w:rsidR="0003509E" w:rsidRPr="00505F6E" w:rsidRDefault="0003509E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Fin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BE0B" w14:textId="77777777" w:rsidR="0003509E" w:rsidRPr="00505F6E" w:rsidRDefault="0003509E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Bank Account Detai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8815" w14:textId="77777777" w:rsidR="0003509E" w:rsidRPr="00505F6E" w:rsidRDefault="0003509E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disbursable as per SRP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7088" w14:textId="77777777" w:rsidR="0003509E" w:rsidRPr="00505F6E" w:rsidRDefault="0003509E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to be disburs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089E" w14:textId="77777777" w:rsidR="0003509E" w:rsidRPr="00505F6E" w:rsidRDefault="0003509E" w:rsidP="008C107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Outstanding due</w:t>
            </w:r>
          </w:p>
        </w:tc>
      </w:tr>
      <w:tr w:rsidR="0040092F" w:rsidRPr="00505F6E" w14:paraId="2EC6DB51" w14:textId="77777777" w:rsidTr="008C1071">
        <w:trPr>
          <w:trHeight w:val="191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E97B" w14:textId="7EA03A5D" w:rsidR="0040092F" w:rsidRPr="00505F6E" w:rsidRDefault="0040092F" w:rsidP="008C107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f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in </w:t>
            </w:r>
            <w:r w:rsidRPr="00D5376A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eceivables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%}</w:t>
            </w:r>
          </w:p>
        </w:tc>
      </w:tr>
      <w:tr w:rsidR="0003509E" w:rsidRPr="00505F6E" w14:paraId="021C0CB7" w14:textId="77777777" w:rsidTr="0003509E">
        <w:trPr>
          <w:trHeight w:val="9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75A8" w14:textId="6E578CA0" w:rsidR="0003509E" w:rsidRPr="00505F6E" w:rsidRDefault="0003509E" w:rsidP="0003509E">
            <w:pPr>
              <w:jc w:val="center"/>
              <w:rPr>
                <w:rFonts w:ascii="Bookman Old Style" w:hAnsi="Bookman Old Style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AE7F59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ntity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26DF3" w14:textId="77777777" w:rsidR="0003509E" w:rsidRPr="00505F6E" w:rsidRDefault="0003509E" w:rsidP="008C1071">
            <w:pPr>
              <w:jc w:val="center"/>
              <w:rPr>
                <w:rFonts w:ascii="Bookman Old Style" w:hAnsi="Bookman Old Style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Fin_code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0B46F" w14:textId="77777777" w:rsidR="0003509E" w:rsidRPr="000369CF" w:rsidRDefault="0003509E" w:rsidP="008C1071">
            <w:pP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Bank Name :</w:t>
            </w:r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rcv.bank_name</w:t>
            </w:r>
            <w:proofErr w:type="spellEnd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}}</w:t>
            </w:r>
          </w:p>
          <w:p w14:paraId="7FF6BFCA" w14:textId="77777777" w:rsidR="0003509E" w:rsidRPr="000369CF" w:rsidRDefault="0003509E" w:rsidP="008C1071">
            <w:pP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A/c No :</w:t>
            </w:r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rcv.acc_no</w:t>
            </w:r>
            <w:proofErr w:type="spellEnd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}}</w:t>
            </w:r>
          </w:p>
          <w:p w14:paraId="3828B4CD" w14:textId="77777777" w:rsidR="0003509E" w:rsidRPr="00505F6E" w:rsidRDefault="0003509E" w:rsidP="008C1071">
            <w:pPr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IFSC Code :</w:t>
            </w:r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rcv.ifsc_code</w:t>
            </w:r>
            <w:proofErr w:type="spellEnd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CDF3D" w14:textId="62F8B810" w:rsidR="0003509E" w:rsidRPr="00505F6E" w:rsidRDefault="0003509E" w:rsidP="008C1071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 w:rsidR="007A58E7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 w:rsidR="007A58E7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Final_charges</w:t>
            </w:r>
            <w:proofErr w:type="spellEnd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CD491" w14:textId="4F6672F2" w:rsidR="0003509E" w:rsidRPr="00505F6E" w:rsidRDefault="0003509E" w:rsidP="008C107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 w:rsidR="007A58E7" w:rsidRPr="007A58E7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Final_charges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39B5D" w14:textId="0BD3D46C" w:rsidR="0003509E" w:rsidRPr="00505F6E" w:rsidRDefault="007A58E7" w:rsidP="008C107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  <w:t>rcv.duetopool</w:t>
            </w:r>
            <w:proofErr w:type="spellEnd"/>
            <w:r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  <w:t>}}</w:t>
            </w:r>
          </w:p>
        </w:tc>
      </w:tr>
      <w:tr w:rsidR="0040092F" w:rsidRPr="00505F6E" w14:paraId="3DB63DE3" w14:textId="77777777" w:rsidTr="008C1071">
        <w:trPr>
          <w:trHeight w:val="12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785D" w14:textId="77777777" w:rsidR="0040092F" w:rsidRPr="00505F6E" w:rsidRDefault="0040092F" w:rsidP="008C1071">
            <w:pPr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                                                                                                            {%tr 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ndfor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%}</w:t>
            </w:r>
          </w:p>
        </w:tc>
      </w:tr>
      <w:tr w:rsidR="0040092F" w:rsidRPr="00505F6E" w14:paraId="23F278C9" w14:textId="77777777" w:rsidTr="008C1071">
        <w:trPr>
          <w:trHeight w:val="60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0FD7B" w14:textId="77777777" w:rsidR="0040092F" w:rsidRPr="00505F6E" w:rsidRDefault="0040092F" w:rsidP="008C1071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921EF" w14:textId="77777777" w:rsidR="0040092F" w:rsidRPr="00505F6E" w:rsidRDefault="0040092F" w:rsidP="008C1071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41182D">
              <w:rPr>
                <w:b/>
                <w:bCs/>
                <w:sz w:val="22"/>
                <w:szCs w:val="22"/>
                <w:lang w:val="en-IN" w:eastAsia="en-IN" w:bidi="hi-IN"/>
              </w:rPr>
              <w:t>totalreceived</w:t>
            </w:r>
            <w:proofErr w:type="spellEnd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CE41" w14:textId="77777777" w:rsidR="0040092F" w:rsidRPr="00505F6E" w:rsidRDefault="0040092F" w:rsidP="008C107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41182D">
              <w:rPr>
                <w:b/>
                <w:bCs/>
                <w:sz w:val="22"/>
                <w:szCs w:val="22"/>
                <w:lang w:val="en-IN" w:eastAsia="en-IN" w:bidi="hi-IN"/>
              </w:rPr>
              <w:t>total</w:t>
            </w:r>
            <w:r>
              <w:rPr>
                <w:b/>
                <w:bCs/>
                <w:sz w:val="22"/>
                <w:szCs w:val="22"/>
                <w:lang w:val="en-IN" w:eastAsia="en-IN" w:bidi="hi-IN"/>
              </w:rPr>
              <w:t>disbursed</w:t>
            </w:r>
            <w:proofErr w:type="spellEnd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53FB" w14:textId="77777777" w:rsidR="0040092F" w:rsidRPr="00505F6E" w:rsidRDefault="0040092F" w:rsidP="008C107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41182D">
              <w:rPr>
                <w:b/>
                <w:bCs/>
                <w:sz w:val="22"/>
                <w:szCs w:val="22"/>
                <w:lang w:val="en-IN" w:eastAsia="en-IN" w:bidi="hi-IN"/>
              </w:rPr>
              <w:t>receivabledue</w:t>
            </w:r>
            <w:proofErr w:type="spellEnd"/>
            <w:r w:rsidRPr="0041182D">
              <w:rPr>
                <w:b/>
                <w:bCs/>
                <w:sz w:val="22"/>
                <w:szCs w:val="22"/>
                <w:lang w:val="en-IN" w:eastAsia="en-IN" w:bidi="hi-IN"/>
              </w:rPr>
              <w:t xml:space="preserve"> 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</w:tr>
    </w:tbl>
    <w:p w14:paraId="7EDC84EC" w14:textId="77777777" w:rsidR="0040092F" w:rsidRDefault="0040092F"/>
    <w:sectPr w:rsidR="0040092F" w:rsidSect="004009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3E4B" w14:textId="77777777" w:rsidR="00B03D80" w:rsidRDefault="00B03D80">
      <w:r>
        <w:separator/>
      </w:r>
    </w:p>
  </w:endnote>
  <w:endnote w:type="continuationSeparator" w:id="0">
    <w:p w14:paraId="30B0EB77" w14:textId="77777777" w:rsidR="00B03D80" w:rsidRDefault="00B0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B1AAC" w14:textId="77777777" w:rsidR="00590981" w:rsidRDefault="00590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5786" w14:textId="77777777" w:rsidR="00FC200D" w:rsidRDefault="00CC2C9C">
    <w:pPr>
      <w:pStyle w:val="Footer"/>
    </w:pPr>
    <w:r>
      <w:t xml:space="preserve">         </w:t>
    </w:r>
  </w:p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9672"/>
    </w:tblGrid>
    <w:tr w:rsidR="00FC200D" w14:paraId="543F0F01" w14:textId="77777777" w:rsidTr="00B713B1">
      <w:trPr>
        <w:trHeight w:val="490"/>
      </w:trPr>
      <w:tc>
        <w:tcPr>
          <w:tcW w:w="14800" w:type="dxa"/>
          <w:tcBorders>
            <w:top w:val="nil"/>
            <w:left w:val="nil"/>
            <w:bottom w:val="nil"/>
            <w:right w:val="nil"/>
          </w:tcBorders>
        </w:tcPr>
        <w:p w14:paraId="3729A8D7" w14:textId="051EB48C" w:rsidR="00FC200D" w:rsidRDefault="00CC2C9C" w:rsidP="00FC200D">
          <w:pPr>
            <w:pStyle w:val="Footer"/>
          </w:pPr>
          <w:r>
            <w:t xml:space="preserve">Maker:                                                                                      </w:t>
          </w:r>
          <w:r w:rsidRPr="00B713B1">
            <w:rPr>
              <w:b/>
              <w:bCs/>
            </w:rPr>
            <w:t xml:space="preserve">Page No: </w:t>
          </w:r>
          <w:r w:rsidRPr="00B713B1">
            <w:rPr>
              <w:b/>
              <w:bCs/>
            </w:rPr>
            <w:fldChar w:fldCharType="begin"/>
          </w:r>
          <w:r w:rsidRPr="00B713B1">
            <w:rPr>
              <w:b/>
              <w:bCs/>
            </w:rPr>
            <w:instrText xml:space="preserve"> PAGE   \* MERGEFORMAT </w:instrText>
          </w:r>
          <w:r w:rsidRPr="00B713B1">
            <w:rPr>
              <w:b/>
              <w:bCs/>
            </w:rPr>
            <w:fldChar w:fldCharType="separate"/>
          </w:r>
          <w:r w:rsidRPr="00B713B1">
            <w:rPr>
              <w:b/>
              <w:bCs/>
              <w:noProof/>
            </w:rPr>
            <w:t>1</w:t>
          </w:r>
          <w:r w:rsidRPr="00B713B1">
            <w:rPr>
              <w:b/>
              <w:bCs/>
              <w:noProof/>
            </w:rPr>
            <w:fldChar w:fldCharType="end"/>
          </w:r>
          <w:r>
            <w:t xml:space="preserve">                                                                                        Checker:                                                                           </w:t>
          </w:r>
        </w:p>
      </w:tc>
    </w:tr>
  </w:tbl>
  <w:p w14:paraId="122F7D78" w14:textId="77777777" w:rsidR="00FC200D" w:rsidRDefault="00CC2C9C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E71C" w14:textId="77777777" w:rsidR="00590981" w:rsidRDefault="00590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3492" w14:textId="77777777" w:rsidR="00B03D80" w:rsidRDefault="00B03D80">
      <w:r>
        <w:separator/>
      </w:r>
    </w:p>
  </w:footnote>
  <w:footnote w:type="continuationSeparator" w:id="0">
    <w:p w14:paraId="1DA12C74" w14:textId="77777777" w:rsidR="00B03D80" w:rsidRDefault="00B03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B2F2" w14:textId="77777777" w:rsidR="00590981" w:rsidRDefault="00590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746A" w14:textId="77777777" w:rsidR="00FC200D" w:rsidRDefault="00CC2C9C" w:rsidP="00FC200D">
    <w:pPr>
      <w:pStyle w:val="Header"/>
      <w:jc w:val="right"/>
    </w:pPr>
    <w:r>
      <w:rPr>
        <w:noProof/>
        <w:lang w:val="en-IN" w:eastAsia="en-IN" w:bidi="hi-IN"/>
      </w:rPr>
      <w:drawing>
        <wp:inline distT="0" distB="0" distL="0" distR="0" wp14:anchorId="209E0FBA" wp14:editId="6ACE0764">
          <wp:extent cx="714375" cy="246480"/>
          <wp:effectExtent l="0" t="0" r="0" b="127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168" cy="250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3CD52" w14:textId="77777777" w:rsidR="00FC200D" w:rsidRDefault="00B03D80" w:rsidP="00FC200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D0FF" w14:textId="77777777" w:rsidR="00590981" w:rsidRDefault="00590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260A"/>
    <w:multiLevelType w:val="hybridMultilevel"/>
    <w:tmpl w:val="E1EC9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6B2B"/>
    <w:multiLevelType w:val="hybridMultilevel"/>
    <w:tmpl w:val="6584000A"/>
    <w:lvl w:ilvl="0" w:tplc="D414BF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2F"/>
    <w:rsid w:val="00021F9E"/>
    <w:rsid w:val="0003509E"/>
    <w:rsid w:val="00311DBF"/>
    <w:rsid w:val="0040092F"/>
    <w:rsid w:val="00590981"/>
    <w:rsid w:val="007A58E7"/>
    <w:rsid w:val="00937076"/>
    <w:rsid w:val="00945107"/>
    <w:rsid w:val="009E6677"/>
    <w:rsid w:val="00AE7F59"/>
    <w:rsid w:val="00B03D80"/>
    <w:rsid w:val="00CC2C9C"/>
    <w:rsid w:val="00D67EB1"/>
    <w:rsid w:val="00E6418E"/>
    <w:rsid w:val="00F424F0"/>
    <w:rsid w:val="00F4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8F53B22"/>
  <w15:chartTrackingRefBased/>
  <w15:docId w15:val="{64598D67-65B6-4EC2-A467-69474A87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092F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40092F"/>
    <w:pPr>
      <w:spacing w:after="0" w:line="240" w:lineRule="auto"/>
    </w:pPr>
    <w:rPr>
      <w:rFonts w:ascii="Calibri" w:eastAsia="Times New Roman" w:hAnsi="Calibri" w:cs="Calibri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00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2F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400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2F"/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A245-B778-4468-872B-5D8597FE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D</dc:creator>
  <cp:keywords/>
  <dc:description/>
  <cp:lastModifiedBy>Santhosh D</cp:lastModifiedBy>
  <cp:revision>10</cp:revision>
  <dcterms:created xsi:type="dcterms:W3CDTF">2024-08-26T06:57:00Z</dcterms:created>
  <dcterms:modified xsi:type="dcterms:W3CDTF">2024-08-26T09:24:00Z</dcterms:modified>
</cp:coreProperties>
</file>